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1C8F1841" w:rsidR="00105C71" w:rsidRDefault="00EC6057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ne 9</w:t>
      </w:r>
      <w:r w:rsidR="00986858">
        <w:rPr>
          <w:rFonts w:asciiTheme="minorHAnsi" w:hAnsiTheme="minorHAnsi"/>
          <w:b/>
          <w:sz w:val="28"/>
          <w:szCs w:val="28"/>
        </w:rPr>
        <w:t>,</w:t>
      </w:r>
      <w:r w:rsidR="004D35BF">
        <w:rPr>
          <w:rFonts w:asciiTheme="minorHAnsi" w:hAnsiTheme="minorHAnsi"/>
          <w:b/>
          <w:sz w:val="28"/>
          <w:szCs w:val="28"/>
        </w:rPr>
        <w:t xml:space="preserve"> 202</w:t>
      </w:r>
      <w:r w:rsidR="008E1D6E">
        <w:rPr>
          <w:rFonts w:asciiTheme="minorHAnsi" w:hAnsiTheme="minorHAnsi"/>
          <w:b/>
          <w:sz w:val="28"/>
          <w:szCs w:val="28"/>
        </w:rPr>
        <w:t>6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CC3FF24" w14:textId="77777777" w:rsidR="00E90720" w:rsidRDefault="00E90720" w:rsidP="00664331">
      <w:pPr>
        <w:jc w:val="center"/>
        <w:rPr>
          <w:rFonts w:asciiTheme="minorHAnsi" w:hAnsiTheme="minorHAnsi"/>
          <w:b/>
        </w:rPr>
      </w:pPr>
    </w:p>
    <w:p w14:paraId="63B15D6F" w14:textId="77777777" w:rsidR="00E90720" w:rsidRPr="00CC6DC9" w:rsidRDefault="00E90720" w:rsidP="00664331">
      <w:pPr>
        <w:jc w:val="center"/>
        <w:rPr>
          <w:rFonts w:asciiTheme="minorHAnsi" w:hAnsiTheme="minorHAnsi"/>
          <w:b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5F523CC8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F4162B">
        <w:rPr>
          <w:rFonts w:asciiTheme="minorHAnsi" w:hAnsiTheme="minorHAnsi"/>
          <w:sz w:val="21"/>
          <w:szCs w:val="21"/>
        </w:rPr>
        <w:t>Dean sides</w:t>
      </w:r>
      <w:r w:rsidR="00A25ADD">
        <w:rPr>
          <w:rFonts w:asciiTheme="minorHAnsi" w:hAnsiTheme="minorHAnsi"/>
          <w:sz w:val="21"/>
          <w:szCs w:val="21"/>
        </w:rPr>
        <w:t>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5222DF95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F4162B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EC6057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437D659E" w14:textId="77777777" w:rsidR="00EC6057" w:rsidRDefault="00EC6057" w:rsidP="00EC6057">
      <w:pPr>
        <w:pStyle w:val="ListParagraph"/>
        <w:rPr>
          <w:rFonts w:asciiTheme="minorHAnsi" w:hAnsiTheme="minorHAnsi"/>
          <w:sz w:val="21"/>
          <w:szCs w:val="21"/>
        </w:rPr>
      </w:pPr>
    </w:p>
    <w:p w14:paraId="43AF9F41" w14:textId="5711A67B" w:rsidR="00EC6057" w:rsidRPr="00665382" w:rsidRDefault="00EC6057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rector of Downtown Development Report (Christel Taylor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125657" w14:textId="2ED88563" w:rsidR="00D11E64" w:rsidRPr="007836CD" w:rsidRDefault="00133C01" w:rsidP="00D11E6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986858">
        <w:rPr>
          <w:rFonts w:asciiTheme="minorHAnsi" w:hAnsiTheme="minorHAnsi"/>
          <w:color w:val="EE0000"/>
          <w:sz w:val="21"/>
          <w:szCs w:val="21"/>
        </w:rPr>
        <w:t>None to Date</w:t>
      </w:r>
    </w:p>
    <w:p w14:paraId="69339F2B" w14:textId="77777777" w:rsidR="007836CD" w:rsidRDefault="007836CD" w:rsidP="007836CD">
      <w:pPr>
        <w:pStyle w:val="ListParagraph"/>
        <w:rPr>
          <w:rFonts w:asciiTheme="minorHAnsi" w:hAnsiTheme="minorHAnsi"/>
          <w:sz w:val="21"/>
          <w:szCs w:val="21"/>
        </w:rPr>
      </w:pPr>
    </w:p>
    <w:p w14:paraId="54F2299F" w14:textId="342FE97F" w:rsidR="007836CD" w:rsidRPr="00D11E64" w:rsidRDefault="007836CD" w:rsidP="00D11E6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aragould Land Bank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9EDC291" w14:textId="77777777" w:rsidR="00076A19" w:rsidRDefault="00076A19" w:rsidP="00B01FA7">
      <w:pPr>
        <w:rPr>
          <w:rFonts w:asciiTheme="minorHAnsi" w:hAnsiTheme="minorHAnsi"/>
          <w:sz w:val="21"/>
          <w:szCs w:val="21"/>
        </w:rPr>
      </w:pPr>
    </w:p>
    <w:p w14:paraId="7A67F701" w14:textId="2CC90A6B" w:rsidR="00E749DC" w:rsidRDefault="00E749DC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port Fire Department ISO Rating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17BD0B6" w14:textId="77777777" w:rsidR="00E749DC" w:rsidRDefault="00E749DC" w:rsidP="00E749DC">
      <w:pPr>
        <w:pStyle w:val="ListParagraph"/>
        <w:rPr>
          <w:rFonts w:asciiTheme="minorHAnsi" w:hAnsiTheme="minorHAnsi"/>
          <w:sz w:val="21"/>
          <w:szCs w:val="21"/>
        </w:rPr>
      </w:pPr>
    </w:p>
    <w:p w14:paraId="2499856C" w14:textId="0F2ADCDE" w:rsidR="00DE5DFB" w:rsidRPr="00AC62BE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– </w:t>
      </w:r>
      <w:r w:rsidR="00EC6057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2137F60" w14:textId="1E2C2BCD" w:rsidR="00986858" w:rsidRPr="00986858" w:rsidRDefault="00EC6057" w:rsidP="00986858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ffer Rescinded</w:t>
      </w:r>
    </w:p>
    <w:p w14:paraId="56BE6B64" w14:textId="77777777" w:rsidR="00B01FA7" w:rsidRDefault="00B01FA7" w:rsidP="00B01FA7">
      <w:pPr>
        <w:ind w:left="1440"/>
        <w:rPr>
          <w:rFonts w:asciiTheme="minorHAnsi" w:hAnsiTheme="minorHAnsi"/>
          <w:sz w:val="21"/>
          <w:szCs w:val="21"/>
        </w:rPr>
      </w:pPr>
    </w:p>
    <w:p w14:paraId="4775CF42" w14:textId="07C45933" w:rsidR="00B01FA7" w:rsidRPr="00B01FA7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port Speedway Lease/Purchase Request (Jon Chadwell) – </w:t>
      </w:r>
      <w:r w:rsidR="00EC6057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139597C3" w14:textId="77C17123" w:rsidR="00B01FA7" w:rsidRDefault="00EC6057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ase Purchase Agreement Approved Pending Signature</w:t>
      </w:r>
    </w:p>
    <w:p w14:paraId="27038BD2" w14:textId="77777777" w:rsidR="00986858" w:rsidRDefault="00986858" w:rsidP="00986858">
      <w:pPr>
        <w:ind w:left="1440"/>
        <w:rPr>
          <w:rFonts w:asciiTheme="minorHAnsi" w:hAnsiTheme="minorHAnsi"/>
          <w:sz w:val="21"/>
          <w:szCs w:val="21"/>
        </w:rPr>
      </w:pPr>
    </w:p>
    <w:p w14:paraId="1D8C8F8F" w14:textId="7DC9CE60" w:rsidR="003D53F3" w:rsidRPr="009E7D10" w:rsidRDefault="003D53F3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Greenhouse Project </w:t>
      </w:r>
      <w:r w:rsidR="00EB55D2">
        <w:rPr>
          <w:rFonts w:asciiTheme="minorHAnsi" w:hAnsiTheme="minorHAnsi"/>
          <w:sz w:val="21"/>
          <w:szCs w:val="21"/>
        </w:rPr>
        <w:t xml:space="preserve">(Jon Chadwell) </w:t>
      </w:r>
      <w:r w:rsidR="009E7D10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="00EC6057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6C32EC" w14:textId="77777777" w:rsidR="003D53F3" w:rsidRDefault="003D53F3" w:rsidP="003D53F3">
      <w:pPr>
        <w:pStyle w:val="ListParagraph"/>
        <w:rPr>
          <w:rFonts w:asciiTheme="minorHAnsi" w:hAnsiTheme="minorHAnsi"/>
          <w:sz w:val="21"/>
          <w:szCs w:val="21"/>
        </w:rPr>
      </w:pPr>
    </w:p>
    <w:p w14:paraId="552EB041" w14:textId="0F7884D5" w:rsidR="00B01FA7" w:rsidRPr="00076A19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Website 2026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938CA1" w14:textId="41977002" w:rsidR="000D157C" w:rsidRDefault="000D157C" w:rsidP="00EC6057">
      <w:pPr>
        <w:rPr>
          <w:rFonts w:asciiTheme="minorHAnsi" w:hAnsiTheme="minorHAnsi"/>
          <w:sz w:val="21"/>
          <w:szCs w:val="21"/>
        </w:rPr>
      </w:pPr>
    </w:p>
    <w:p w14:paraId="7D98E92D" w14:textId="73FD978F" w:rsidR="000D157C" w:rsidRPr="00E90720" w:rsidRDefault="000D157C" w:rsidP="000D157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ity of Newport Comprehensive Plan</w:t>
      </w:r>
      <w:r w:rsidR="00EB55D2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EE0000"/>
          <w:sz w:val="21"/>
          <w:szCs w:val="21"/>
        </w:rPr>
        <w:t>Discussion/Information</w:t>
      </w:r>
    </w:p>
    <w:p w14:paraId="0E48D491" w14:textId="77777777" w:rsidR="00A46E27" w:rsidRDefault="00A46E27" w:rsidP="00A46E27">
      <w:pPr>
        <w:pStyle w:val="ListParagraph"/>
        <w:rPr>
          <w:rFonts w:asciiTheme="minorHAnsi" w:hAnsiTheme="minorHAnsi"/>
          <w:sz w:val="21"/>
          <w:szCs w:val="21"/>
        </w:rPr>
      </w:pPr>
    </w:p>
    <w:p w14:paraId="35E78793" w14:textId="45E0DA25" w:rsidR="00A46E27" w:rsidRPr="008E1D6E" w:rsidRDefault="00A46E27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-57 Corridor Coalition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70F6B0B2" w14:textId="3B4C9B14" w:rsidR="00FC6E8D" w:rsidRPr="00E90720" w:rsidRDefault="007C2130" w:rsidP="00D953B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57EDA49" w14:textId="77777777" w:rsidR="00E90720" w:rsidRPr="00F4162B" w:rsidRDefault="00E90720" w:rsidP="00E90720">
      <w:pPr>
        <w:rPr>
          <w:rFonts w:asciiTheme="minorHAnsi" w:hAnsiTheme="minorHAnsi"/>
          <w:sz w:val="21"/>
          <w:szCs w:val="21"/>
        </w:rPr>
      </w:pPr>
    </w:p>
    <w:p w14:paraId="747F7E98" w14:textId="591791ED" w:rsidR="00665382" w:rsidRDefault="00FC6E8D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283C1F9" w14:textId="77777777" w:rsidR="002550C2" w:rsidRPr="002550C2" w:rsidRDefault="002550C2" w:rsidP="002550C2">
      <w:pPr>
        <w:ind w:left="1440"/>
        <w:rPr>
          <w:rFonts w:asciiTheme="minorHAnsi" w:hAnsiTheme="minorHAnsi"/>
          <w:sz w:val="21"/>
          <w:szCs w:val="21"/>
        </w:rPr>
      </w:pPr>
    </w:p>
    <w:p w14:paraId="1A673B50" w14:textId="5A30DB9C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  <w:r w:rsidR="00E90720">
        <w:rPr>
          <w:rFonts w:asciiTheme="minorHAnsi" w:hAnsiTheme="minorHAnsi"/>
          <w:color w:val="FF0000"/>
          <w:sz w:val="21"/>
          <w:szCs w:val="21"/>
        </w:rPr>
        <w:t>/Vote Required</w:t>
      </w:r>
    </w:p>
    <w:p w14:paraId="411F6A42" w14:textId="541B643B" w:rsidR="00E90720" w:rsidRDefault="00986858" w:rsidP="00EB55D2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altor Visits</w:t>
      </w:r>
    </w:p>
    <w:p w14:paraId="40E4E1AF" w14:textId="402AADC5" w:rsidR="00EC6057" w:rsidRPr="00EB55D2" w:rsidRDefault="00EC6057" w:rsidP="00EB55D2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ne New Prospective Tenant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3A158DCF" w14:textId="31F9ECA5" w:rsidR="00A85A6D" w:rsidRPr="002550C2" w:rsidRDefault="00592930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Subdivision</w:t>
      </w:r>
      <w:r w:rsidR="008D36D2">
        <w:rPr>
          <w:rFonts w:asciiTheme="minorHAnsi" w:hAnsiTheme="minorHAnsi"/>
          <w:sz w:val="21"/>
          <w:szCs w:val="21"/>
        </w:rPr>
        <w:t xml:space="preserve">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EB55D2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9949837" w14:textId="16B35FB8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 xml:space="preserve">Mark Morris </w:t>
      </w:r>
      <w:r>
        <w:rPr>
          <w:rFonts w:asciiTheme="minorHAnsi" w:hAnsiTheme="minorHAnsi"/>
          <w:sz w:val="21"/>
          <w:szCs w:val="21"/>
        </w:rPr>
        <w:t>Construction</w:t>
      </w:r>
    </w:p>
    <w:p w14:paraId="32CD7F8B" w14:textId="77777777" w:rsidR="00D302CF" w:rsidRPr="00076A19" w:rsidRDefault="00D302CF" w:rsidP="00076A19">
      <w:pPr>
        <w:rPr>
          <w:rFonts w:asciiTheme="minorHAnsi" w:hAnsiTheme="minorHAnsi"/>
          <w:sz w:val="21"/>
          <w:szCs w:val="21"/>
        </w:rPr>
      </w:pPr>
    </w:p>
    <w:p w14:paraId="534BD637" w14:textId="50E79C55" w:rsidR="00EC6057" w:rsidRPr="00EC6057" w:rsidRDefault="00EC6057" w:rsidP="00EC605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Former Walgreens Building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B86DCC7" w14:textId="77777777" w:rsidR="00EC6057" w:rsidRDefault="00EC6057" w:rsidP="00EC6057">
      <w:pPr>
        <w:pStyle w:val="ListParagraph"/>
        <w:ind w:left="1080"/>
        <w:rPr>
          <w:rFonts w:asciiTheme="minorHAnsi" w:hAnsiTheme="minorHAnsi"/>
          <w:sz w:val="21"/>
          <w:szCs w:val="21"/>
        </w:rPr>
      </w:pPr>
    </w:p>
    <w:p w14:paraId="747087D3" w14:textId="0D05881E" w:rsidR="00EC6057" w:rsidRDefault="00EC6057" w:rsidP="00EC605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AState</w:t>
      </w:r>
      <w:proofErr w:type="spellEnd"/>
      <w:r>
        <w:rPr>
          <w:rFonts w:asciiTheme="minorHAnsi" w:hAnsiTheme="minorHAnsi"/>
          <w:sz w:val="21"/>
          <w:szCs w:val="21"/>
        </w:rPr>
        <w:t xml:space="preserve"> Greyhound Daycare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1C17A297" w14:textId="77777777" w:rsidR="00EC6057" w:rsidRPr="00EC6057" w:rsidRDefault="00EC6057" w:rsidP="00EC6057">
      <w:pPr>
        <w:pStyle w:val="ListParagraph"/>
        <w:rPr>
          <w:rFonts w:asciiTheme="minorHAnsi" w:hAnsiTheme="minorHAnsi"/>
          <w:sz w:val="21"/>
          <w:szCs w:val="21"/>
        </w:rPr>
      </w:pPr>
    </w:p>
    <w:p w14:paraId="16186D64" w14:textId="31ED3755" w:rsidR="00076A19" w:rsidRPr="00EC6057" w:rsidRDefault="008825ED" w:rsidP="00EC605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</w:t>
      </w:r>
      <w:r w:rsidR="00EC6057">
        <w:rPr>
          <w:rFonts w:asciiTheme="minorHAnsi" w:hAnsiTheme="minorHAnsi"/>
          <w:color w:val="FF0000"/>
          <w:sz w:val="21"/>
          <w:szCs w:val="21"/>
        </w:rPr>
        <w:t>n</w:t>
      </w:r>
    </w:p>
    <w:p w14:paraId="72A3A060" w14:textId="7779AC88" w:rsidR="00EC6057" w:rsidRPr="00EC6057" w:rsidRDefault="00EC6057" w:rsidP="00EC6057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art Construction in November, Open in March</w:t>
      </w:r>
    </w:p>
    <w:p w14:paraId="79BF9DF6" w14:textId="77777777" w:rsidR="00076A19" w:rsidRPr="00660DE8" w:rsidRDefault="00076A19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147F46D2" w14:textId="5124E4A2" w:rsidR="00EC6057" w:rsidRPr="00EC6057" w:rsidRDefault="009A0324" w:rsidP="00EC605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F45D167" w14:textId="28FF8FCC" w:rsidR="00EC6057" w:rsidRPr="00EE38DB" w:rsidRDefault="00EC6057" w:rsidP="00EC605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pen Early August</w:t>
      </w:r>
    </w:p>
    <w:p w14:paraId="4E1FF61A" w14:textId="77777777" w:rsidR="00DB6733" w:rsidRPr="000D157C" w:rsidRDefault="00DB6733" w:rsidP="000D157C">
      <w:pPr>
        <w:rPr>
          <w:rFonts w:asciiTheme="minorHAnsi" w:hAnsiTheme="minorHAnsi"/>
          <w:sz w:val="21"/>
          <w:szCs w:val="21"/>
        </w:rPr>
      </w:pPr>
    </w:p>
    <w:p w14:paraId="1D3E12EF" w14:textId="40AA315B" w:rsidR="00076A19" w:rsidRPr="00EC6057" w:rsidRDefault="00DB6733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9F0E37F" w14:textId="42BFAF90" w:rsidR="00EC6057" w:rsidRPr="00F4162B" w:rsidRDefault="00EC6057" w:rsidP="00EC605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oving Forward/Non-Disclosure Agreement in Place</w:t>
      </w:r>
    </w:p>
    <w:p w14:paraId="6588BB4E" w14:textId="77777777" w:rsidR="00F4162B" w:rsidRDefault="00F4162B" w:rsidP="00F4162B">
      <w:pPr>
        <w:pStyle w:val="ListParagraph"/>
        <w:rPr>
          <w:rFonts w:asciiTheme="minorHAnsi" w:hAnsiTheme="minorHAnsi"/>
          <w:sz w:val="21"/>
          <w:szCs w:val="21"/>
        </w:rPr>
      </w:pPr>
    </w:p>
    <w:p w14:paraId="366F43CC" w14:textId="0E126412" w:rsidR="00F4162B" w:rsidRPr="00EC6057" w:rsidRDefault="00F4162B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ject Top Secret</w:t>
      </w:r>
      <w:r w:rsidR="00EB55D2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694EB89" w14:textId="7FFED076" w:rsidR="00EC6057" w:rsidRPr="00F4162B" w:rsidRDefault="00EC6057" w:rsidP="00EC605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etting Up AEDC Visit</w:t>
      </w:r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D1ECE8DE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00925"/>
    <w:rsid w:val="0000406A"/>
    <w:rsid w:val="00020110"/>
    <w:rsid w:val="00050B97"/>
    <w:rsid w:val="00062F92"/>
    <w:rsid w:val="0006697E"/>
    <w:rsid w:val="00072A75"/>
    <w:rsid w:val="00076A19"/>
    <w:rsid w:val="00081086"/>
    <w:rsid w:val="00081FB6"/>
    <w:rsid w:val="000862A2"/>
    <w:rsid w:val="00086315"/>
    <w:rsid w:val="000C61D4"/>
    <w:rsid w:val="000C711F"/>
    <w:rsid w:val="000C75D4"/>
    <w:rsid w:val="000D157C"/>
    <w:rsid w:val="000D422B"/>
    <w:rsid w:val="000D5762"/>
    <w:rsid w:val="000F0C6B"/>
    <w:rsid w:val="000F331C"/>
    <w:rsid w:val="00100002"/>
    <w:rsid w:val="00100E16"/>
    <w:rsid w:val="0010176F"/>
    <w:rsid w:val="00101AB3"/>
    <w:rsid w:val="001059EB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066A9"/>
    <w:rsid w:val="00210019"/>
    <w:rsid w:val="0021327A"/>
    <w:rsid w:val="00216941"/>
    <w:rsid w:val="002267BB"/>
    <w:rsid w:val="00227611"/>
    <w:rsid w:val="002316CB"/>
    <w:rsid w:val="00231825"/>
    <w:rsid w:val="00233451"/>
    <w:rsid w:val="0024197A"/>
    <w:rsid w:val="0024237B"/>
    <w:rsid w:val="00244CF9"/>
    <w:rsid w:val="00247EC5"/>
    <w:rsid w:val="002548A2"/>
    <w:rsid w:val="002550C2"/>
    <w:rsid w:val="002567C8"/>
    <w:rsid w:val="002710B5"/>
    <w:rsid w:val="002711C9"/>
    <w:rsid w:val="00272622"/>
    <w:rsid w:val="002768FD"/>
    <w:rsid w:val="002A2C54"/>
    <w:rsid w:val="002A37B0"/>
    <w:rsid w:val="002A6277"/>
    <w:rsid w:val="002B63C8"/>
    <w:rsid w:val="002B7707"/>
    <w:rsid w:val="002E12AF"/>
    <w:rsid w:val="002E1D50"/>
    <w:rsid w:val="002E3BFC"/>
    <w:rsid w:val="002E5F8C"/>
    <w:rsid w:val="002E613C"/>
    <w:rsid w:val="002F2E15"/>
    <w:rsid w:val="002F54B6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37D2E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41F9"/>
    <w:rsid w:val="00387E60"/>
    <w:rsid w:val="00390AAA"/>
    <w:rsid w:val="00392605"/>
    <w:rsid w:val="003B4EF6"/>
    <w:rsid w:val="003C620D"/>
    <w:rsid w:val="003C65A7"/>
    <w:rsid w:val="003C731D"/>
    <w:rsid w:val="003D53F3"/>
    <w:rsid w:val="003D7BEB"/>
    <w:rsid w:val="003E01F4"/>
    <w:rsid w:val="003F1E27"/>
    <w:rsid w:val="003F2471"/>
    <w:rsid w:val="00401212"/>
    <w:rsid w:val="00403345"/>
    <w:rsid w:val="004043CC"/>
    <w:rsid w:val="00405F81"/>
    <w:rsid w:val="00406A3F"/>
    <w:rsid w:val="004108FD"/>
    <w:rsid w:val="00413890"/>
    <w:rsid w:val="00416708"/>
    <w:rsid w:val="00435E9B"/>
    <w:rsid w:val="00442639"/>
    <w:rsid w:val="00447FCC"/>
    <w:rsid w:val="00451F33"/>
    <w:rsid w:val="00454E5E"/>
    <w:rsid w:val="00457C4F"/>
    <w:rsid w:val="0046640E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61C"/>
    <w:rsid w:val="005067F2"/>
    <w:rsid w:val="00506A40"/>
    <w:rsid w:val="0051093B"/>
    <w:rsid w:val="00530AAF"/>
    <w:rsid w:val="00550EAC"/>
    <w:rsid w:val="0055109B"/>
    <w:rsid w:val="005535BD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92930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33A5D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1D96"/>
    <w:rsid w:val="00682927"/>
    <w:rsid w:val="006851BD"/>
    <w:rsid w:val="006863FE"/>
    <w:rsid w:val="006A63BE"/>
    <w:rsid w:val="006B7F63"/>
    <w:rsid w:val="006D7493"/>
    <w:rsid w:val="006E1DEF"/>
    <w:rsid w:val="006E26E3"/>
    <w:rsid w:val="006F11B0"/>
    <w:rsid w:val="006F36B3"/>
    <w:rsid w:val="006F4FE6"/>
    <w:rsid w:val="00706A08"/>
    <w:rsid w:val="00712598"/>
    <w:rsid w:val="00717595"/>
    <w:rsid w:val="00721D3F"/>
    <w:rsid w:val="007269A4"/>
    <w:rsid w:val="007334AD"/>
    <w:rsid w:val="007539D3"/>
    <w:rsid w:val="0076775B"/>
    <w:rsid w:val="007836CD"/>
    <w:rsid w:val="00786F44"/>
    <w:rsid w:val="0079081D"/>
    <w:rsid w:val="007A2D48"/>
    <w:rsid w:val="007B1C0D"/>
    <w:rsid w:val="007B7931"/>
    <w:rsid w:val="007C2130"/>
    <w:rsid w:val="007C6B62"/>
    <w:rsid w:val="007D6640"/>
    <w:rsid w:val="007D6C72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3099"/>
    <w:rsid w:val="00844A57"/>
    <w:rsid w:val="00851C43"/>
    <w:rsid w:val="00852C8C"/>
    <w:rsid w:val="00854F00"/>
    <w:rsid w:val="008579B4"/>
    <w:rsid w:val="008641B9"/>
    <w:rsid w:val="008705BD"/>
    <w:rsid w:val="00870BD9"/>
    <w:rsid w:val="00872BE1"/>
    <w:rsid w:val="0087425F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1D6E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0D28"/>
    <w:rsid w:val="00975167"/>
    <w:rsid w:val="0098316B"/>
    <w:rsid w:val="00983949"/>
    <w:rsid w:val="00986858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A65"/>
    <w:rsid w:val="009C7BA0"/>
    <w:rsid w:val="009C7FBF"/>
    <w:rsid w:val="009D411C"/>
    <w:rsid w:val="009D75C6"/>
    <w:rsid w:val="009E71D1"/>
    <w:rsid w:val="009E7D10"/>
    <w:rsid w:val="009F0C3B"/>
    <w:rsid w:val="009F0C9E"/>
    <w:rsid w:val="00A01919"/>
    <w:rsid w:val="00A06FFC"/>
    <w:rsid w:val="00A1152B"/>
    <w:rsid w:val="00A15D24"/>
    <w:rsid w:val="00A25ADD"/>
    <w:rsid w:val="00A3022B"/>
    <w:rsid w:val="00A34FF2"/>
    <w:rsid w:val="00A46E27"/>
    <w:rsid w:val="00A517C4"/>
    <w:rsid w:val="00A53187"/>
    <w:rsid w:val="00A74D31"/>
    <w:rsid w:val="00A83B6A"/>
    <w:rsid w:val="00A85A6D"/>
    <w:rsid w:val="00A86665"/>
    <w:rsid w:val="00A91BF9"/>
    <w:rsid w:val="00AA0D38"/>
    <w:rsid w:val="00AA7562"/>
    <w:rsid w:val="00AB0874"/>
    <w:rsid w:val="00AC3B92"/>
    <w:rsid w:val="00AC5747"/>
    <w:rsid w:val="00AC62BE"/>
    <w:rsid w:val="00AD2AD5"/>
    <w:rsid w:val="00AD7180"/>
    <w:rsid w:val="00AF5F36"/>
    <w:rsid w:val="00B01FA7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3A5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1E17"/>
    <w:rsid w:val="00C337F5"/>
    <w:rsid w:val="00C40E25"/>
    <w:rsid w:val="00C429A7"/>
    <w:rsid w:val="00C639BB"/>
    <w:rsid w:val="00C63C86"/>
    <w:rsid w:val="00C72ED2"/>
    <w:rsid w:val="00C738B9"/>
    <w:rsid w:val="00C7497B"/>
    <w:rsid w:val="00C81C8A"/>
    <w:rsid w:val="00C919E2"/>
    <w:rsid w:val="00C943BA"/>
    <w:rsid w:val="00CA3D04"/>
    <w:rsid w:val="00CB15AB"/>
    <w:rsid w:val="00CB2D0C"/>
    <w:rsid w:val="00CB3B31"/>
    <w:rsid w:val="00CC6DC9"/>
    <w:rsid w:val="00CD71E4"/>
    <w:rsid w:val="00CD7931"/>
    <w:rsid w:val="00CF0F7E"/>
    <w:rsid w:val="00CF6276"/>
    <w:rsid w:val="00CF6447"/>
    <w:rsid w:val="00D11E64"/>
    <w:rsid w:val="00D13B5E"/>
    <w:rsid w:val="00D16457"/>
    <w:rsid w:val="00D26583"/>
    <w:rsid w:val="00D302CF"/>
    <w:rsid w:val="00D37738"/>
    <w:rsid w:val="00D4101A"/>
    <w:rsid w:val="00D43DAF"/>
    <w:rsid w:val="00D51AA2"/>
    <w:rsid w:val="00D6571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D78DA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460B9"/>
    <w:rsid w:val="00E60A99"/>
    <w:rsid w:val="00E63B99"/>
    <w:rsid w:val="00E7274D"/>
    <w:rsid w:val="00E749DC"/>
    <w:rsid w:val="00E77E91"/>
    <w:rsid w:val="00E8326F"/>
    <w:rsid w:val="00E85F36"/>
    <w:rsid w:val="00E90720"/>
    <w:rsid w:val="00EA0A8C"/>
    <w:rsid w:val="00EA2F30"/>
    <w:rsid w:val="00EA52F9"/>
    <w:rsid w:val="00EB55D2"/>
    <w:rsid w:val="00EC0689"/>
    <w:rsid w:val="00EC6057"/>
    <w:rsid w:val="00EC6D34"/>
    <w:rsid w:val="00EC7A19"/>
    <w:rsid w:val="00ED1A6E"/>
    <w:rsid w:val="00ED4A02"/>
    <w:rsid w:val="00ED5511"/>
    <w:rsid w:val="00EE1ABA"/>
    <w:rsid w:val="00EE2E0C"/>
    <w:rsid w:val="00EE31A3"/>
    <w:rsid w:val="00EE38DB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162B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C7785"/>
    <w:rsid w:val="00FD7387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E919D8CF-0CA4-4075-AF37-7519074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subject/>
  <dc:creator>Shirley</dc:creator>
  <cp:keywords/>
  <dc:description/>
  <cp:lastModifiedBy>Jon Chadwell</cp:lastModifiedBy>
  <cp:revision>4</cp:revision>
  <cp:lastPrinted>2026-05-07T15:13:00Z</cp:lastPrinted>
  <dcterms:created xsi:type="dcterms:W3CDTF">2026-06-08T17:39:00Z</dcterms:created>
  <dcterms:modified xsi:type="dcterms:W3CDTF">2026-06-08T18:06:00Z</dcterms:modified>
</cp:coreProperties>
</file>